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F94" w:rsidRPr="005D6F94" w:rsidRDefault="005D6F94" w:rsidP="005D6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>Exercise #1: Write t</w:t>
      </w:r>
      <w:r w:rsidRPr="005D6F94">
        <w:rPr>
          <w:rFonts w:ascii="Times New Roman" w:eastAsia="Times New Roman" w:hAnsi="Times New Roman" w:cs="Times New Roman"/>
          <w:b/>
          <w:sz w:val="24"/>
          <w:szCs w:val="24"/>
        </w:rPr>
        <w:t>he correct word to match each description.</w:t>
      </w:r>
      <w:r w:rsid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 20%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squirrel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drums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dance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gym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water-ski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paint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golf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swim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piano</w:t>
      </w:r>
    </w:p>
    <w:p w:rsidR="005D6F94" w:rsidRPr="005D6F94" w:rsidRDefault="005D6F94" w:rsidP="005D6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elephant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1. It's a small animal, but it has a long t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>2. You play these with sticks. They are very nois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3. It's a very large animal with big ea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4. This is a very big musical instrument. You play the black and white key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5. You can exercise he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6. You need a boat for this spo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7. You do this in the wat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>8. You and a friend can do this when you hear music.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>9. You can play this sport on grass.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 xml:space="preserve">10. You can use many colors to do this. 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D11598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Exercise #2 - Express abilities or no abilities </w:t>
      </w:r>
      <w:r w:rsid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20% 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 xml:space="preserve">Can you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 xml:space="preserve">No, I can't. 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 xml:space="preserve">What can parrots do? 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>Some parro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t xml:space="preserve"> sing! 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 xml:space="preserve">Can Jeff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t xml:space="preserve"> basketball?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 xml:space="preserve">No, he can't. 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Can elephants paint?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 xml:space="preserve">Yes, some elephants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 xml:space="preserve">Can your sist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t>handstands?</w:t>
      </w:r>
      <w:r w:rsidRPr="005D6F94">
        <w:rPr>
          <w:rFonts w:ascii="Times New Roman" w:eastAsia="Times New Roman" w:hAnsi="Times New Roman" w:cs="Times New Roman"/>
          <w:sz w:val="24"/>
          <w:szCs w:val="24"/>
        </w:rPr>
        <w:br/>
        <w:t>No, they can't.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D11598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Exercise #3 - Draw a line to match the correct question/answer </w:t>
      </w:r>
      <w:r w:rsidR="00D11598">
        <w:rPr>
          <w:rFonts w:ascii="Times New Roman" w:eastAsia="Times New Roman" w:hAnsi="Times New Roman" w:cs="Times New Roman"/>
          <w:b/>
          <w:sz w:val="24"/>
          <w:szCs w:val="24"/>
        </w:rPr>
        <w:t>20%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D6F94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No, I can't, but I can dance.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Default="00D11598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1598" w:rsidSect="005D6F94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Can Ming play golf?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Pr="005D6F94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Yes, he can. He's good at it.</w:t>
      </w:r>
    </w:p>
    <w:p w:rsidR="00D11598" w:rsidRPr="005D6F94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Pr="005D6F94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No, but it can sing.</w:t>
      </w:r>
    </w:p>
    <w:p w:rsidR="00D11598" w:rsidRPr="005D6F94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Can you sing?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Can your cousins swim?</w:t>
      </w:r>
    </w:p>
    <w:p w:rsidR="00D11598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Pr="005D6F94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No, but she can play the piano.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Can your parrot dance?</w:t>
      </w:r>
    </w:p>
    <w:p w:rsidR="005D6F94" w:rsidRP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Can Anna play the drums?</w:t>
      </w:r>
    </w:p>
    <w:p w:rsidR="005D6F94" w:rsidRDefault="005D6F94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94">
        <w:rPr>
          <w:rFonts w:ascii="Times New Roman" w:eastAsia="Times New Roman" w:hAnsi="Times New Roman" w:cs="Times New Roman"/>
          <w:sz w:val="24"/>
          <w:szCs w:val="24"/>
        </w:rPr>
        <w:t>Yes, they can, and they can water-ski too.</w:t>
      </w:r>
    </w:p>
    <w:p w:rsidR="00D11598" w:rsidRDefault="00D11598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Default="00D11598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598" w:rsidRPr="00D11598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>Exercise #4</w:t>
      </w:r>
    </w:p>
    <w:p w:rsidR="00D11598" w:rsidRPr="00D11598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>Write 10 sentences using CAN</w:t>
      </w: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 (20%)</w:t>
      </w:r>
    </w:p>
    <w:p w:rsidR="00D11598" w:rsidRPr="00D11598" w:rsidRDefault="00D11598" w:rsidP="00D1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Write 10 sentences using </w:t>
      </w: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CANNOT </w:t>
      </w: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>CAN’T)</w:t>
      </w:r>
      <w:r w:rsidRPr="00D11598">
        <w:rPr>
          <w:rFonts w:ascii="Times New Roman" w:eastAsia="Times New Roman" w:hAnsi="Times New Roman" w:cs="Times New Roman"/>
          <w:b/>
          <w:sz w:val="24"/>
          <w:szCs w:val="24"/>
        </w:rPr>
        <w:t xml:space="preserve"> (20%)</w:t>
      </w:r>
    </w:p>
    <w:p w:rsidR="00D11598" w:rsidRDefault="00D11598" w:rsidP="005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1598" w:rsidSect="00D11598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35C07"/>
    <w:multiLevelType w:val="multilevel"/>
    <w:tmpl w:val="78D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94"/>
    <w:rsid w:val="005D6F94"/>
    <w:rsid w:val="00AE47C9"/>
    <w:rsid w:val="00AE6334"/>
    <w:rsid w:val="00D1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5651"/>
  <w15:chartTrackingRefBased/>
  <w15:docId w15:val="{70B3390B-FC05-42DA-8003-9DAD10EB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983D-0837-42CD-81B1-50BF1C6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ustillo</dc:creator>
  <cp:keywords/>
  <dc:description/>
  <cp:lastModifiedBy>Christopher Bustillo</cp:lastModifiedBy>
  <cp:revision>1</cp:revision>
  <dcterms:created xsi:type="dcterms:W3CDTF">2018-05-05T01:55:00Z</dcterms:created>
  <dcterms:modified xsi:type="dcterms:W3CDTF">2018-05-05T02:11:00Z</dcterms:modified>
</cp:coreProperties>
</file>